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46D96" w14:textId="2A8021F4" w:rsidR="006F4B27" w:rsidRDefault="006F6BAA" w:rsidP="006F4B27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Olsztyn</w:t>
      </w:r>
      <w:r w:rsidR="006F4B27"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, dn. </w:t>
      </w: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data"/>
          <w:tag w:val="data"/>
          <w:id w:val="258344160"/>
          <w:placeholder>
            <w:docPart w:val="AE4A600BE2AC4E168F286CF9BFC3A708"/>
          </w:placeholder>
          <w:showingPlcHdr/>
          <w:text/>
        </w:sdtPr>
        <w:sdtContent>
          <w:r w:rsidR="006F4B27">
            <w:rPr>
              <w:rStyle w:val="Tekstzastpczy"/>
            </w:rPr>
            <w:t>Wpisz datę</w:t>
          </w:r>
        </w:sdtContent>
      </w:sdt>
      <w:r w:rsidR="006F4B27">
        <w:rPr>
          <w:rStyle w:val="normaltextrun"/>
          <w:rFonts w:ascii="Calibri Light" w:eastAsia="Calibri Light" w:hAnsi="Calibri Light" w:cs="Calibri Light"/>
          <w:sz w:val="22"/>
          <w:szCs w:val="22"/>
        </w:rPr>
        <w:t>  </w:t>
      </w:r>
    </w:p>
    <w:p w14:paraId="4A8CB9DB" w14:textId="38BDD621" w:rsidR="006F4B27" w:rsidRPr="004B2262" w:rsidRDefault="00000000" w:rsidP="006F4B27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color w:val="767171" w:themeColor="background2" w:themeShade="80"/>
          <w:sz w:val="22"/>
          <w:szCs w:val="22"/>
        </w:rPr>
      </w:pPr>
      <w:sdt>
        <w:sdtPr>
          <w:rPr>
            <w:rStyle w:val="normaltextrun"/>
            <w:rFonts w:ascii="Calibri Light" w:eastAsia="Calibri Light" w:hAnsi="Calibri Light" w:cs="Calibri Light"/>
            <w:color w:val="808080" w:themeColor="background1" w:themeShade="80"/>
            <w:sz w:val="22"/>
            <w:szCs w:val="22"/>
          </w:rPr>
          <w:alias w:val="imię i nazwisko studenta"/>
          <w:tag w:val="imię i nazwisko studenta"/>
          <w:id w:val="-273639453"/>
          <w:placeholder>
            <w:docPart w:val="C6EB97E4226E46F7B2B50DF10950343B"/>
          </w:placeholder>
          <w:showingPlcHdr/>
          <w:text/>
        </w:sdtPr>
        <w:sdtEndPr>
          <w:rPr>
            <w:rStyle w:val="normaltextrun"/>
            <w:color w:val="767171" w:themeColor="background2" w:themeShade="80"/>
          </w:rPr>
        </w:sdtEndPr>
        <w:sdtContent>
          <w:r w:rsidR="004755D5" w:rsidRPr="004B2262">
            <w:rPr>
              <w:rStyle w:val="Tekstzastpczy"/>
              <w:color w:val="767171" w:themeColor="background2" w:themeShade="80"/>
              <w:sz w:val="22"/>
              <w:szCs w:val="22"/>
            </w:rPr>
            <w:t>Wpisz imię i nazwisko</w:t>
          </w:r>
        </w:sdtContent>
      </w:sdt>
      <w:r w:rsidR="006F4B27" w:rsidRPr="004B2262">
        <w:rPr>
          <w:rStyle w:val="normaltextrun"/>
          <w:rFonts w:ascii="Calibri Light" w:eastAsia="Calibri Light" w:hAnsi="Calibri Light" w:cs="Calibri Light"/>
          <w:color w:val="767171" w:themeColor="background2" w:themeShade="80"/>
          <w:sz w:val="22"/>
          <w:szCs w:val="22"/>
        </w:rPr>
        <w:t> </w:t>
      </w:r>
      <w:r w:rsidR="006F4B27" w:rsidRPr="004B2262">
        <w:rPr>
          <w:rStyle w:val="eop"/>
          <w:rFonts w:ascii="Calibri Light" w:eastAsia="Calibri Light" w:hAnsi="Calibri Light" w:cs="Calibri Light"/>
          <w:color w:val="767171" w:themeColor="background2" w:themeShade="80"/>
          <w:sz w:val="22"/>
          <w:szCs w:val="22"/>
        </w:rPr>
        <w:t> </w:t>
      </w:r>
    </w:p>
    <w:sdt>
      <w:sdtPr>
        <w:rPr>
          <w:rStyle w:val="normaltextrun"/>
          <w:rFonts w:ascii="Calibri Light" w:eastAsia="Calibri Light" w:hAnsi="Calibri Light" w:cs="Calibri Light"/>
          <w:color w:val="767171" w:themeColor="background2" w:themeShade="80"/>
          <w:sz w:val="22"/>
          <w:szCs w:val="22"/>
        </w:rPr>
        <w:alias w:val="numer albumu"/>
        <w:tag w:val="numer albumu"/>
        <w:id w:val="1158580437"/>
        <w:placeholder>
          <w:docPart w:val="F17E3BA98D184E83B41289BEFCB2ACAF"/>
        </w:placeholder>
        <w:showingPlcHdr/>
        <w:text/>
      </w:sdtPr>
      <w:sdtContent>
        <w:p w14:paraId="13C2E067" w14:textId="77777777" w:rsidR="006F4B27" w:rsidRPr="004B2262" w:rsidRDefault="006F4B27" w:rsidP="006F4B27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Style w:val="normaltextrun"/>
              <w:rFonts w:eastAsia="Calibri Light"/>
              <w:color w:val="767171" w:themeColor="background2" w:themeShade="80"/>
              <w:sz w:val="22"/>
              <w:szCs w:val="22"/>
            </w:rPr>
          </w:pPr>
          <w:r w:rsidRPr="004B2262">
            <w:rPr>
              <w:rStyle w:val="Tekstzastpczy"/>
              <w:color w:val="767171" w:themeColor="background2" w:themeShade="80"/>
              <w:sz w:val="22"/>
              <w:szCs w:val="22"/>
            </w:rPr>
            <w:t>Wpisz numer albumu</w:t>
          </w:r>
        </w:p>
      </w:sdtContent>
    </w:sdt>
    <w:p w14:paraId="362791BB" w14:textId="77777777" w:rsidR="006F4B27" w:rsidRPr="004B2262" w:rsidRDefault="00000000" w:rsidP="006F4B27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color w:val="767171" w:themeColor="background2" w:themeShade="80"/>
          <w:sz w:val="22"/>
          <w:szCs w:val="22"/>
        </w:rPr>
      </w:pPr>
      <w:sdt>
        <w:sdtPr>
          <w:rPr>
            <w:rStyle w:val="normaltextrun"/>
            <w:rFonts w:ascii="Calibri Light" w:eastAsia="Calibri Light" w:hAnsi="Calibri Light" w:cs="Calibri Light"/>
            <w:color w:val="767171" w:themeColor="background2" w:themeShade="80"/>
            <w:sz w:val="22"/>
            <w:szCs w:val="22"/>
          </w:rPr>
          <w:alias w:val="rok studiów"/>
          <w:tag w:val="rok studiów"/>
          <w:id w:val="-1398273200"/>
          <w:placeholder>
            <w:docPart w:val="E53C9F56E9034FD7B146D47149525DAF"/>
          </w:placeholder>
          <w:showingPlcHdr/>
          <w:text/>
        </w:sdtPr>
        <w:sdtContent>
          <w:r w:rsidR="006F4B27" w:rsidRPr="004B2262">
            <w:rPr>
              <w:rStyle w:val="Tekstzastpczy"/>
              <w:color w:val="767171" w:themeColor="background2" w:themeShade="80"/>
              <w:sz w:val="22"/>
              <w:szCs w:val="22"/>
            </w:rPr>
            <w:t>Wpisz rok studiów</w:t>
          </w:r>
        </w:sdtContent>
      </w:sdt>
      <w:r w:rsidR="006F4B27" w:rsidRPr="004B2262">
        <w:rPr>
          <w:rStyle w:val="eop"/>
          <w:rFonts w:ascii="Calibri Light" w:eastAsia="Calibri Light" w:hAnsi="Calibri Light" w:cs="Calibri Light"/>
          <w:color w:val="767171" w:themeColor="background2" w:themeShade="80"/>
          <w:sz w:val="22"/>
          <w:szCs w:val="22"/>
        </w:rPr>
        <w:tab/>
        <w:t xml:space="preserve">       </w:t>
      </w:r>
    </w:p>
    <w:p w14:paraId="270E8342" w14:textId="0F69CC20" w:rsidR="006F4B27" w:rsidRPr="004B2262" w:rsidRDefault="00000000" w:rsidP="006F4B27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color w:val="767171" w:themeColor="background2" w:themeShade="80"/>
          <w:sz w:val="22"/>
          <w:szCs w:val="22"/>
        </w:rPr>
      </w:pPr>
      <w:sdt>
        <w:sdtPr>
          <w:rPr>
            <w:rStyle w:val="normaltextrun"/>
            <w:rFonts w:ascii="Calibri Light" w:eastAsia="Calibri Light" w:hAnsi="Calibri Light" w:cs="Calibri Light"/>
            <w:color w:val="767171" w:themeColor="background2" w:themeShade="80"/>
            <w:sz w:val="22"/>
            <w:szCs w:val="22"/>
          </w:rPr>
          <w:alias w:val="kierunek, specjalność"/>
          <w:tag w:val="kierunek, specjalność"/>
          <w:id w:val="350610756"/>
          <w:placeholder>
            <w:docPart w:val="AF609D213A2F404C80783A2D8CD571F9"/>
          </w:placeholder>
          <w:text/>
        </w:sdtPr>
        <w:sdtContent>
          <w:r w:rsidR="006F6BAA" w:rsidRPr="004B2262">
            <w:rPr>
              <w:rStyle w:val="normaltextrun"/>
              <w:rFonts w:ascii="Calibri Light" w:eastAsia="Calibri Light" w:hAnsi="Calibri Light" w:cs="Calibri Light"/>
              <w:color w:val="767171" w:themeColor="background2" w:themeShade="80"/>
              <w:sz w:val="22"/>
              <w:szCs w:val="22"/>
            </w:rPr>
            <w:t>Podaj nazwę k</w:t>
          </w:r>
          <w:r w:rsidR="004755D5">
            <w:rPr>
              <w:rStyle w:val="normaltextrun"/>
              <w:rFonts w:ascii="Calibri Light" w:eastAsia="Calibri Light" w:hAnsi="Calibri Light" w:cs="Calibri Light"/>
              <w:color w:val="767171" w:themeColor="background2" w:themeShade="80"/>
              <w:sz w:val="22"/>
              <w:szCs w:val="22"/>
            </w:rPr>
            <w:t>ier</w:t>
          </w:r>
          <w:r w:rsidR="006F6BAA" w:rsidRPr="004B2262">
            <w:rPr>
              <w:rStyle w:val="normaltextrun"/>
              <w:rFonts w:ascii="Calibri Light" w:eastAsia="Calibri Light" w:hAnsi="Calibri Light" w:cs="Calibri Light"/>
              <w:color w:val="767171" w:themeColor="background2" w:themeShade="80"/>
              <w:sz w:val="22"/>
              <w:szCs w:val="22"/>
            </w:rPr>
            <w:t>unku, zakres</w:t>
          </w:r>
        </w:sdtContent>
      </w:sdt>
      <w:r w:rsidR="006F4B27" w:rsidRPr="004B2262">
        <w:rPr>
          <w:rStyle w:val="normaltextrun"/>
          <w:rFonts w:ascii="Calibri Light" w:eastAsia="Calibri Light" w:hAnsi="Calibri Light" w:cs="Calibri Light"/>
          <w:color w:val="767171" w:themeColor="background2" w:themeShade="80"/>
          <w:sz w:val="22"/>
          <w:szCs w:val="22"/>
        </w:rPr>
        <w:t> </w:t>
      </w:r>
      <w:r w:rsidR="006F4B27" w:rsidRPr="004B2262">
        <w:rPr>
          <w:rStyle w:val="eop"/>
          <w:rFonts w:ascii="Calibri Light" w:eastAsia="Calibri Light" w:hAnsi="Calibri Light" w:cs="Calibri Light"/>
          <w:color w:val="767171" w:themeColor="background2" w:themeShade="80"/>
          <w:sz w:val="22"/>
          <w:szCs w:val="22"/>
        </w:rPr>
        <w:t> </w:t>
      </w:r>
    </w:p>
    <w:p w14:paraId="72CE4A06" w14:textId="77777777" w:rsidR="006F4B27" w:rsidRPr="004B2262" w:rsidRDefault="00000000" w:rsidP="006F4B27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color w:val="767171" w:themeColor="background2" w:themeShade="80"/>
          <w:sz w:val="22"/>
          <w:szCs w:val="22"/>
        </w:rPr>
      </w:pPr>
      <w:sdt>
        <w:sdtPr>
          <w:rPr>
            <w:rStyle w:val="normaltextrun"/>
            <w:rFonts w:ascii="Calibri Light" w:eastAsia="Calibri Light" w:hAnsi="Calibri Light" w:cs="Calibri Light"/>
            <w:color w:val="767171" w:themeColor="background2" w:themeShade="80"/>
            <w:sz w:val="22"/>
            <w:szCs w:val="22"/>
          </w:rPr>
          <w:alias w:val="adres do korespondencji"/>
          <w:tag w:val="adres do korespondencji"/>
          <w:id w:val="679165369"/>
          <w:placeholder>
            <w:docPart w:val="FF7E74FC16E44CF096452FC4952F97BD"/>
          </w:placeholder>
          <w:showingPlcHdr/>
          <w:text/>
        </w:sdtPr>
        <w:sdtContent>
          <w:r w:rsidR="006F4B27" w:rsidRPr="004B2262">
            <w:rPr>
              <w:rStyle w:val="Tekstzastpczy"/>
              <w:color w:val="767171" w:themeColor="background2" w:themeShade="80"/>
              <w:sz w:val="22"/>
              <w:szCs w:val="22"/>
            </w:rPr>
            <w:t>Podaj adres do korespondencji</w:t>
          </w:r>
        </w:sdtContent>
      </w:sdt>
      <w:r w:rsidR="006F4B27" w:rsidRPr="004B2262">
        <w:rPr>
          <w:rStyle w:val="normaltextrun"/>
          <w:rFonts w:ascii="Calibri Light" w:eastAsia="Calibri Light" w:hAnsi="Calibri Light" w:cs="Calibri Light"/>
          <w:color w:val="767171" w:themeColor="background2" w:themeShade="80"/>
          <w:sz w:val="22"/>
          <w:szCs w:val="22"/>
        </w:rPr>
        <w:t> </w:t>
      </w:r>
      <w:r w:rsidR="006F4B27" w:rsidRPr="004B2262">
        <w:rPr>
          <w:rStyle w:val="eop"/>
          <w:rFonts w:ascii="Calibri Light" w:eastAsia="Calibri Light" w:hAnsi="Calibri Light" w:cs="Calibri Light"/>
          <w:color w:val="767171" w:themeColor="background2" w:themeShade="80"/>
          <w:sz w:val="22"/>
          <w:szCs w:val="22"/>
        </w:rPr>
        <w:t> </w:t>
      </w:r>
    </w:p>
    <w:sdt>
      <w:sdtPr>
        <w:rPr>
          <w:rFonts w:ascii="Calibri Light" w:eastAsia="Calibri Light" w:hAnsi="Calibri Light" w:cs="Calibri Light"/>
          <w:color w:val="767171" w:themeColor="background2" w:themeShade="80"/>
          <w:sz w:val="22"/>
          <w:szCs w:val="22"/>
        </w:rPr>
        <w:alias w:val="numer telefonu i e-mail  "/>
        <w:tag w:val="numer telefonu i e-mail  "/>
        <w:id w:val="794027070"/>
        <w:placeholder>
          <w:docPart w:val="9614FDEA01384AAA862F89EB72019447"/>
        </w:placeholder>
        <w:showingPlcHdr/>
        <w:text/>
      </w:sdtPr>
      <w:sdtContent>
        <w:p w14:paraId="6EFABA38" w14:textId="77777777" w:rsidR="006F4B27" w:rsidRPr="006F6BAA" w:rsidRDefault="006F4B27" w:rsidP="006F4B27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Fonts w:ascii="Calibri Light" w:eastAsia="Calibri Light" w:hAnsi="Calibri Light" w:cs="Calibri Light"/>
              <w:color w:val="808080" w:themeColor="background1" w:themeShade="80"/>
              <w:sz w:val="18"/>
              <w:szCs w:val="18"/>
            </w:rPr>
          </w:pPr>
          <w:r w:rsidRPr="004B2262">
            <w:rPr>
              <w:rStyle w:val="Tekstzastpczy"/>
              <w:color w:val="767171" w:themeColor="background2" w:themeShade="80"/>
              <w:sz w:val="22"/>
              <w:szCs w:val="22"/>
            </w:rPr>
            <w:t>Podaj numer telefonu i adres e-mail</w:t>
          </w:r>
        </w:p>
      </w:sdtContent>
    </w:sdt>
    <w:p w14:paraId="23C6E1DE" w14:textId="77777777" w:rsidR="006F4B27" w:rsidRPr="006F6BAA" w:rsidRDefault="006F4B27" w:rsidP="006F4B27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color w:val="808080" w:themeColor="background1" w:themeShade="80"/>
          <w:sz w:val="18"/>
          <w:szCs w:val="18"/>
        </w:rPr>
      </w:pPr>
      <w:r w:rsidRPr="006F6BAA">
        <w:rPr>
          <w:rStyle w:val="normaltextrun"/>
          <w:rFonts w:ascii="Calibri Light" w:eastAsia="Calibri Light" w:hAnsi="Calibri Light" w:cs="Calibri Light"/>
          <w:color w:val="808080" w:themeColor="background1" w:themeShade="80"/>
          <w:sz w:val="16"/>
          <w:szCs w:val="16"/>
        </w:rPr>
        <w:tab/>
      </w:r>
    </w:p>
    <w:p w14:paraId="1FD3CE4D" w14:textId="39021058" w:rsidR="006F4B27" w:rsidRDefault="006F4B27" w:rsidP="006F4B27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eastAsia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Szanowna Pani</w:t>
      </w:r>
    </w:p>
    <w:p w14:paraId="73DFE282" w14:textId="2F0B631C" w:rsidR="006F6BAA" w:rsidRDefault="006F6BAA" w:rsidP="006F4B27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dr Anna Szczepkowska</w:t>
      </w:r>
    </w:p>
    <w:p w14:paraId="3F5187FC" w14:textId="501B7EE3" w:rsidR="004E006D" w:rsidRPr="001A6046" w:rsidRDefault="006F6BAA" w:rsidP="001A6046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Prod</w:t>
      </w:r>
      <w:r w:rsidR="006F4B27"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ziekan 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ds. studenckich 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br/>
      </w:r>
      <w:r w:rsidR="006F4B27"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Wydziału 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Matematyki i Informatyki</w:t>
      </w:r>
    </w:p>
    <w:p w14:paraId="35DA9CED" w14:textId="77777777" w:rsidR="004E006D" w:rsidRDefault="004E006D" w:rsidP="004E006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1AEA2B73" w14:textId="77777777" w:rsidR="004B2262" w:rsidRDefault="004B2262" w:rsidP="004E006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1EC2FA6E" w14:textId="77777777" w:rsidR="004E006D" w:rsidRPr="004B2262" w:rsidRDefault="004E006D" w:rsidP="004E006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04B2262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6197C602" w14:textId="77777777" w:rsidR="00A87434" w:rsidRDefault="2ED1A069" w:rsidP="2ED1A069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2ED1A069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wyrażenie zgody na wznowienie studiów</w:t>
      </w:r>
    </w:p>
    <w:p w14:paraId="78DF9D15" w14:textId="56E37940" w:rsidR="00CA60FB" w:rsidRPr="00CA60FB" w:rsidRDefault="2ED1A069" w:rsidP="00CA60FB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2ED1A069">
        <w:rPr>
          <w:rStyle w:val="eop"/>
          <w:rFonts w:ascii="Calibri Light" w:eastAsia="Calibri Light" w:hAnsi="Calibri Light" w:cs="Calibri Light"/>
        </w:rPr>
        <w:t> </w:t>
      </w:r>
    </w:p>
    <w:p w14:paraId="340AA3CB" w14:textId="77777777" w:rsidR="00371BCD" w:rsidRDefault="00A87434" w:rsidP="006F4B27">
      <w:pPr>
        <w:spacing w:line="312" w:lineRule="auto"/>
        <w:ind w:right="-108"/>
        <w:jc w:val="both"/>
        <w:rPr>
          <w:rFonts w:ascii="Calibri Light" w:eastAsia="Calibri Light" w:hAnsi="Calibri Light" w:cs="Calibri Light"/>
        </w:rPr>
      </w:pPr>
      <w:r w:rsidRPr="006F6BAA">
        <w:rPr>
          <w:rFonts w:ascii="Calibri Light" w:eastAsia="Calibri Light" w:hAnsi="Calibri Light" w:cs="Calibri Light"/>
        </w:rPr>
        <w:t xml:space="preserve">Na podstawie § </w:t>
      </w:r>
      <w:r w:rsidR="00F2647B">
        <w:rPr>
          <w:rFonts w:ascii="Calibri Light" w:eastAsia="Calibri Light" w:hAnsi="Calibri Light" w:cs="Calibri Light"/>
        </w:rPr>
        <w:t>27</w:t>
      </w:r>
      <w:r w:rsidRPr="006F6BAA">
        <w:rPr>
          <w:rFonts w:ascii="Calibri Light" w:eastAsia="Calibri Light" w:hAnsi="Calibri Light" w:cs="Calibri Light"/>
        </w:rPr>
        <w:t xml:space="preserve"> ust. 2 </w:t>
      </w:r>
      <w:r w:rsidRPr="006F6BAA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Regulaminu Studiów </w:t>
      </w:r>
      <w:r w:rsidR="006F6BAA" w:rsidRPr="006F6BAA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Uniwersytetu Warmińsko-Mazurskiego w Olsztynie</w:t>
      </w:r>
      <w:r w:rsidR="00477FEF" w:rsidRPr="006F6BAA">
        <w:rPr>
          <w:rFonts w:ascii="Calibri Light" w:eastAsia="Calibri Light" w:hAnsi="Calibri Light" w:cs="Calibri Light"/>
        </w:rPr>
        <w:t xml:space="preserve"> </w:t>
      </w:r>
      <w:r w:rsidR="00CA60FB">
        <w:rPr>
          <w:rFonts w:ascii="Calibri Light" w:eastAsia="Calibri Light" w:hAnsi="Calibri Light" w:cs="Calibri Light"/>
        </w:rPr>
        <w:t>(</w:t>
      </w:r>
      <w:r w:rsidR="7D19019E" w:rsidRPr="006F6BAA">
        <w:rPr>
          <w:rFonts w:ascii="Calibri Light" w:eastAsia="Calibri Light" w:hAnsi="Calibri Light" w:cs="Calibri Light"/>
        </w:rPr>
        <w:t>p</w:t>
      </w:r>
      <w:r w:rsidR="00660742" w:rsidRPr="006F6BAA">
        <w:rPr>
          <w:rFonts w:ascii="Calibri Light" w:eastAsia="Calibri Light" w:hAnsi="Calibri Light" w:cs="Calibri Light"/>
        </w:rPr>
        <w:t xml:space="preserve">rzyjętego Uchwałą </w:t>
      </w:r>
      <w:r w:rsidR="006F6BAA" w:rsidRPr="006F6BAA">
        <w:rPr>
          <w:rFonts w:ascii="Calibri Light" w:eastAsia="Calibri Light" w:hAnsi="Calibri Light" w:cs="Calibri Light"/>
        </w:rPr>
        <w:t xml:space="preserve">Senatu </w:t>
      </w:r>
      <w:r w:rsidR="00CA60FB">
        <w:rPr>
          <w:rFonts w:ascii="Calibri Light" w:eastAsia="Calibri Light" w:hAnsi="Calibri Light" w:cs="Calibri Light"/>
        </w:rPr>
        <w:t>UWM</w:t>
      </w:r>
      <w:r w:rsidR="006F6BAA" w:rsidRPr="006F6BAA">
        <w:rPr>
          <w:rFonts w:ascii="Calibri Light" w:eastAsia="Calibri Light" w:hAnsi="Calibri Light" w:cs="Calibri Light"/>
        </w:rPr>
        <w:t xml:space="preserve"> w Olsztynie</w:t>
      </w:r>
      <w:r w:rsidR="00CA60FB">
        <w:rPr>
          <w:rFonts w:ascii="Arial" w:hAnsi="Arial" w:cs="Arial"/>
          <w:color w:val="4A4A4A"/>
          <w:shd w:val="clear" w:color="auto" w:fill="FFFFFF"/>
        </w:rPr>
        <w:t xml:space="preserve"> </w:t>
      </w:r>
      <w:r w:rsidR="00CA60FB" w:rsidRPr="00CA60FB">
        <w:rPr>
          <w:rFonts w:ascii="Calibri Light" w:eastAsia="Calibri Light" w:hAnsi="Calibri Light" w:cs="Calibri Light"/>
        </w:rPr>
        <w:t>US/528/2019</w:t>
      </w:r>
      <w:r w:rsidR="00CA60FB">
        <w:rPr>
          <w:rFonts w:ascii="Calibri Light" w:eastAsia="Calibri Light" w:hAnsi="Calibri Light" w:cs="Calibri Light"/>
        </w:rPr>
        <w:t>)</w:t>
      </w:r>
      <w:r w:rsidR="00F2647B">
        <w:rPr>
          <w:rFonts w:ascii="Calibri Light" w:eastAsia="Calibri Light" w:hAnsi="Calibri Light" w:cs="Calibri Light"/>
        </w:rPr>
        <w:t>,</w:t>
      </w:r>
      <w:r w:rsidR="006F6BAA">
        <w:rPr>
          <w:rFonts w:ascii="Calibri Light" w:eastAsia="Calibri Light" w:hAnsi="Calibri Light" w:cs="Calibri Light"/>
        </w:rPr>
        <w:t xml:space="preserve"> </w:t>
      </w:r>
      <w:r w:rsidRPr="004E006D">
        <w:rPr>
          <w:rFonts w:ascii="Calibri Light" w:eastAsia="Calibri Light" w:hAnsi="Calibri Light" w:cs="Calibri Light"/>
        </w:rPr>
        <w:t>zwracam się z prośbą o wyrażenie zgody na wznowienie</w:t>
      </w:r>
      <w:r w:rsidR="00CA60FB">
        <w:rPr>
          <w:rFonts w:ascii="Calibri Light" w:eastAsia="Calibri Light" w:hAnsi="Calibri Light" w:cs="Calibri Light"/>
        </w:rPr>
        <w:t xml:space="preserve"> </w:t>
      </w:r>
      <w:sdt>
        <w:sdtPr>
          <w:rPr>
            <w:rFonts w:ascii="Calibri Light" w:eastAsia="Calibri Light" w:hAnsi="Calibri Light" w:cs="Calibri Light"/>
          </w:rPr>
          <w:alias w:val="forma studiów"/>
          <w:tag w:val="forma studiów"/>
          <w:id w:val="-1811388688"/>
          <w:placeholder>
            <w:docPart w:val="1436D7E0C62248C590B1C30B1380BAB2"/>
          </w:placeholder>
          <w:showingPlcHdr/>
          <w:text/>
        </w:sdtPr>
        <w:sdtContent>
          <w:r w:rsidR="00435C1B">
            <w:rPr>
              <w:rStyle w:val="Tekstzastpczy"/>
            </w:rPr>
            <w:t>Wybierz i wpisz: stacjonarnych lub niestacjonarnych</w:t>
          </w:r>
        </w:sdtContent>
      </w:sdt>
      <w:r w:rsidR="00435C1B">
        <w:rPr>
          <w:rFonts w:ascii="Calibri Light" w:eastAsia="Calibri Light" w:hAnsi="Calibri Light" w:cs="Calibri Light"/>
        </w:rPr>
        <w:t xml:space="preserve"> </w:t>
      </w:r>
      <w:r w:rsidRPr="004E006D">
        <w:rPr>
          <w:rFonts w:ascii="Calibri Light" w:eastAsia="Calibri Light" w:hAnsi="Calibri Light" w:cs="Calibri Light"/>
        </w:rPr>
        <w:t>studiów</w:t>
      </w:r>
      <w:r w:rsidR="004E006D">
        <w:rPr>
          <w:rFonts w:ascii="Calibri Light" w:eastAsia="Calibri Light" w:hAnsi="Calibri Light" w:cs="Calibri Light"/>
        </w:rPr>
        <w:t xml:space="preserve"> </w:t>
      </w:r>
      <w:bookmarkStart w:id="0" w:name="_Hlk196469716"/>
      <w:sdt>
        <w:sdtPr>
          <w:rPr>
            <w:rFonts w:ascii="Calibri Light" w:eastAsia="Calibri Light" w:hAnsi="Calibri Light" w:cs="Calibri Light"/>
          </w:rPr>
          <w:id w:val="-1757052438"/>
          <w:placeholder>
            <w:docPart w:val="B5D182F83C68416FB9056CEE2DAC12F9"/>
          </w:placeholder>
          <w:showingPlcHdr/>
          <w:text/>
        </w:sdtPr>
        <w:sdtContent>
          <w:r w:rsidR="00435C1B">
            <w:rPr>
              <w:rStyle w:val="Tekstzastpczy"/>
            </w:rPr>
            <w:t>Wybierz i wpisz: „pierwszego stopnia” lub „drugiego stopnia”</w:t>
          </w:r>
        </w:sdtContent>
      </w:sdt>
      <w:bookmarkEnd w:id="0"/>
      <w:r w:rsidR="00435C1B">
        <w:rPr>
          <w:rFonts w:ascii="Calibri Light" w:eastAsia="Calibri Light" w:hAnsi="Calibri Light" w:cs="Calibri Light"/>
        </w:rPr>
        <w:t xml:space="preserve"> </w:t>
      </w:r>
      <w:r w:rsidR="004E006D">
        <w:rPr>
          <w:rFonts w:ascii="Calibri Light" w:eastAsia="Calibri Light" w:hAnsi="Calibri Light" w:cs="Calibri Light"/>
        </w:rPr>
        <w:t xml:space="preserve">na kierunku </w:t>
      </w:r>
      <w:sdt>
        <w:sdtPr>
          <w:rPr>
            <w:rFonts w:ascii="Calibri Light" w:eastAsia="Calibri Light" w:hAnsi="Calibri Light" w:cs="Calibri Light"/>
          </w:rPr>
          <w:alias w:val="nazwa kierunku"/>
          <w:tag w:val="nazwa kierunku"/>
          <w:id w:val="-1832063173"/>
          <w:placeholder>
            <w:docPart w:val="8F549794D15B449DAB0B603A0280CFD5"/>
          </w:placeholder>
          <w:showingPlcHdr/>
          <w:text/>
        </w:sdtPr>
        <w:sdtContent>
          <w:r w:rsidR="00435C1B">
            <w:rPr>
              <w:rStyle w:val="Tekstzastpczy"/>
            </w:rPr>
            <w:t>Wpisz nazwę kierunku</w:t>
          </w:r>
        </w:sdtContent>
      </w:sdt>
      <w:r w:rsidR="00477FEF" w:rsidRPr="004E006D">
        <w:rPr>
          <w:rFonts w:ascii="Calibri Light" w:eastAsia="Calibri Light" w:hAnsi="Calibri Light" w:cs="Calibri Light"/>
        </w:rPr>
        <w:t xml:space="preserve"> </w:t>
      </w:r>
      <w:r w:rsidR="004B2262">
        <w:rPr>
          <w:rFonts w:ascii="Calibri Light" w:eastAsia="Calibri Light" w:hAnsi="Calibri Light" w:cs="Calibri Light"/>
        </w:rPr>
        <w:t xml:space="preserve">w roku akademickim 20…/20…, </w:t>
      </w:r>
      <w:r w:rsidRPr="004E006D">
        <w:rPr>
          <w:rFonts w:ascii="Calibri Light" w:eastAsia="Calibri Light" w:hAnsi="Calibri Light" w:cs="Calibri Light"/>
        </w:rPr>
        <w:t>prowadzon</w:t>
      </w:r>
      <w:r w:rsidR="001A6046">
        <w:rPr>
          <w:rFonts w:ascii="Calibri Light" w:eastAsia="Calibri Light" w:hAnsi="Calibri Light" w:cs="Calibri Light"/>
        </w:rPr>
        <w:t>y</w:t>
      </w:r>
      <w:r w:rsidR="004B2262">
        <w:rPr>
          <w:rFonts w:ascii="Calibri Light" w:eastAsia="Calibri Light" w:hAnsi="Calibri Light" w:cs="Calibri Light"/>
        </w:rPr>
        <w:t>ch</w:t>
      </w:r>
      <w:r w:rsidRPr="004E006D">
        <w:rPr>
          <w:rFonts w:ascii="Calibri Light" w:eastAsia="Calibri Light" w:hAnsi="Calibri Light" w:cs="Calibri Light"/>
        </w:rPr>
        <w:t xml:space="preserve"> na Wydziale</w:t>
      </w:r>
      <w:r w:rsidR="00477FEF" w:rsidRPr="004E006D">
        <w:rPr>
          <w:rFonts w:ascii="Calibri Light" w:eastAsia="Calibri Light" w:hAnsi="Calibri Light" w:cs="Calibri Light"/>
        </w:rPr>
        <w:t xml:space="preserve"> </w:t>
      </w:r>
      <w:r w:rsidR="00F2647B">
        <w:rPr>
          <w:rFonts w:ascii="Calibri Light" w:eastAsia="Calibri Light" w:hAnsi="Calibri Light" w:cs="Calibri Light"/>
        </w:rPr>
        <w:t>Matematyki i Informatyki</w:t>
      </w:r>
      <w:r w:rsidR="00435C1B">
        <w:rPr>
          <w:rFonts w:ascii="Calibri Light" w:eastAsia="Calibri Light" w:hAnsi="Calibri Light" w:cs="Calibri Light"/>
        </w:rPr>
        <w:t xml:space="preserve">. </w:t>
      </w:r>
    </w:p>
    <w:p w14:paraId="3071CD86" w14:textId="65CC7F09" w:rsidR="00371BCD" w:rsidRDefault="00A87434" w:rsidP="006F4B27">
      <w:pPr>
        <w:spacing w:line="312" w:lineRule="auto"/>
        <w:ind w:right="-108"/>
        <w:jc w:val="both"/>
        <w:rPr>
          <w:rFonts w:ascii="Calibri Light" w:eastAsia="Calibri Light" w:hAnsi="Calibri Light" w:cs="Calibri Light"/>
        </w:rPr>
      </w:pPr>
      <w:r w:rsidRPr="004E006D">
        <w:rPr>
          <w:rFonts w:ascii="Calibri Light" w:eastAsia="Calibri Light" w:hAnsi="Calibri Light" w:cs="Calibri Light"/>
        </w:rPr>
        <w:t>Jednocześnie oświadczam</w:t>
      </w:r>
      <w:r w:rsidR="00872058" w:rsidRPr="004E006D">
        <w:rPr>
          <w:rFonts w:ascii="Calibri Light" w:eastAsia="Calibri Light" w:hAnsi="Calibri Light" w:cs="Calibri Light"/>
        </w:rPr>
        <w:t>,</w:t>
      </w:r>
      <w:r w:rsidRPr="004E006D">
        <w:rPr>
          <w:rFonts w:ascii="Calibri Light" w:eastAsia="Calibri Light" w:hAnsi="Calibri Light" w:cs="Calibri Light"/>
        </w:rPr>
        <w:t xml:space="preserve"> iż moje skreślenie z listy studentów</w:t>
      </w:r>
      <w:r w:rsidR="00371BCD">
        <w:rPr>
          <w:rFonts w:ascii="Calibri Light" w:eastAsia="Calibri Light" w:hAnsi="Calibri Light" w:cs="Calibri Light"/>
        </w:rPr>
        <w:t>:</w:t>
      </w:r>
    </w:p>
    <w:p w14:paraId="5F0B11A8" w14:textId="71326E4F" w:rsidR="00371BCD" w:rsidRDefault="00371BCD" w:rsidP="006F4B27">
      <w:pPr>
        <w:spacing w:line="312" w:lineRule="auto"/>
        <w:ind w:right="-108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-</w:t>
      </w:r>
      <w:r w:rsidR="004755D5"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</w:rPr>
        <w:t xml:space="preserve"> </w:t>
      </w:r>
      <w:r w:rsidR="00A87434" w:rsidRPr="004E006D">
        <w:rPr>
          <w:rFonts w:ascii="Calibri Light" w:eastAsia="Calibri Light" w:hAnsi="Calibri Light" w:cs="Calibri Light"/>
        </w:rPr>
        <w:t>nie nastąpiło z powodu ukarania karą dyscyplinarną</w:t>
      </w:r>
      <w:r w:rsidR="00CA60FB">
        <w:rPr>
          <w:rFonts w:ascii="Calibri Light" w:eastAsia="Calibri Light" w:hAnsi="Calibri Light" w:cs="Calibri Light"/>
        </w:rPr>
        <w:t>,</w:t>
      </w:r>
    </w:p>
    <w:p w14:paraId="672A6659" w14:textId="51136336" w:rsidR="00A87434" w:rsidRDefault="00371BCD" w:rsidP="006F4B27">
      <w:pPr>
        <w:spacing w:line="312" w:lineRule="auto"/>
        <w:ind w:right="-108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 - </w:t>
      </w:r>
      <w:r w:rsidR="00A87434" w:rsidRPr="004E006D">
        <w:rPr>
          <w:rFonts w:ascii="Calibri Light" w:eastAsia="Calibri Light" w:hAnsi="Calibri Light" w:cs="Calibri Light"/>
        </w:rPr>
        <w:t xml:space="preserve">od daty skreślenia z listy studentów </w:t>
      </w:r>
      <w:sdt>
        <w:sdtPr>
          <w:rPr>
            <w:rFonts w:ascii="Calibri Light" w:eastAsia="Calibri Light" w:hAnsi="Calibri Light" w:cs="Calibri Light"/>
          </w:rPr>
          <w:id w:val="328107958"/>
          <w:placeholder>
            <w:docPart w:val="DefaultPlaceholder_-1854013438"/>
          </w:placeholder>
          <w:showingPlcHdr/>
          <w:dropDownList>
            <w:listItem w:value="Wybierz element."/>
            <w:listItem w:displayText="upłyneły" w:value="upłyneły"/>
            <w:listItem w:displayText="nie upłynęły  " w:value="nie upłynęły "/>
          </w:dropDownList>
        </w:sdtPr>
        <w:sdtContent>
          <w:r w:rsidR="000B1A5F" w:rsidRPr="000C2C45">
            <w:rPr>
              <w:rStyle w:val="Tekstzastpczy"/>
            </w:rPr>
            <w:t>Wybierz element.</w:t>
          </w:r>
        </w:sdtContent>
      </w:sdt>
      <w:r w:rsidR="000B1A5F">
        <w:rPr>
          <w:rFonts w:ascii="Calibri Light" w:eastAsia="Calibri Light" w:hAnsi="Calibri Light" w:cs="Calibri Light"/>
        </w:rPr>
        <w:t xml:space="preserve">  3 lata.</w:t>
      </w:r>
    </w:p>
    <w:p w14:paraId="3850A4FE" w14:textId="77777777" w:rsidR="00750D54" w:rsidRDefault="00750D54" w:rsidP="004E006D">
      <w:pPr>
        <w:spacing w:line="360" w:lineRule="auto"/>
        <w:ind w:right="-108"/>
        <w:rPr>
          <w:rFonts w:ascii="Calibri Light" w:eastAsia="Calibri Light" w:hAnsi="Calibri Light" w:cs="Calibri Light"/>
          <w:b/>
          <w:bCs/>
        </w:rPr>
      </w:pPr>
    </w:p>
    <w:p w14:paraId="7A733B2B" w14:textId="6D282642" w:rsidR="00A87434" w:rsidRDefault="2ED1A069" w:rsidP="004E006D">
      <w:pPr>
        <w:spacing w:line="360" w:lineRule="auto"/>
        <w:ind w:right="-108"/>
        <w:rPr>
          <w:rFonts w:ascii="Calibri Light" w:eastAsia="Calibri Light" w:hAnsi="Calibri Light" w:cs="Calibri Light"/>
          <w:b/>
          <w:bCs/>
        </w:rPr>
      </w:pPr>
      <w:r w:rsidRPr="2ED1A069">
        <w:rPr>
          <w:rFonts w:ascii="Calibri Light" w:eastAsia="Calibri Light" w:hAnsi="Calibri Light" w:cs="Calibri Light"/>
          <w:b/>
          <w:bCs/>
        </w:rPr>
        <w:t>Uzasadnienie</w:t>
      </w:r>
      <w:r w:rsidR="004E006D">
        <w:rPr>
          <w:rFonts w:ascii="Calibri Light" w:eastAsia="Calibri Light" w:hAnsi="Calibri Light" w:cs="Calibri Light"/>
          <w:b/>
          <w:bCs/>
        </w:rPr>
        <w:t>:</w:t>
      </w:r>
    </w:p>
    <w:p w14:paraId="4942AA08" w14:textId="28ADECB4" w:rsidR="00435C1B" w:rsidRDefault="00435C1B" w:rsidP="004E006D">
      <w:pPr>
        <w:spacing w:line="360" w:lineRule="auto"/>
        <w:ind w:right="-108"/>
        <w:rPr>
          <w:rFonts w:ascii="Calibri Light" w:eastAsia="Calibri Light" w:hAnsi="Calibri Light" w:cs="Calibri Light"/>
          <w:b/>
          <w:bCs/>
        </w:rPr>
      </w:pPr>
    </w:p>
    <w:p w14:paraId="602D85A7" w14:textId="6040C596" w:rsidR="004E006D" w:rsidRPr="0036594F" w:rsidRDefault="00435F44" w:rsidP="004E006D">
      <w:pPr>
        <w:spacing w:line="360" w:lineRule="auto"/>
        <w:ind w:right="-108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fldChar w:fldCharType="begin"/>
      </w:r>
      <w:r>
        <w:rPr>
          <w:rFonts w:ascii="Calibri Light" w:eastAsia="Calibri Light" w:hAnsi="Calibri Light" w:cs="Calibri Light"/>
        </w:rPr>
        <w:instrText xml:space="preserve"> =  \* MERGEFORMAT </w:instrText>
      </w:r>
      <w:r>
        <w:rPr>
          <w:rFonts w:ascii="Calibri Light" w:eastAsia="Calibri Light" w:hAnsi="Calibri Light" w:cs="Calibri Light"/>
        </w:rPr>
        <w:fldChar w:fldCharType="separate"/>
      </w:r>
      <w:r>
        <w:rPr>
          <w:rFonts w:ascii="Calibri Light" w:eastAsia="Calibri Light" w:hAnsi="Calibri Light" w:cs="Calibri Light"/>
        </w:rPr>
        <w:fldChar w:fldCharType="end"/>
      </w:r>
    </w:p>
    <w:p w14:paraId="36CADF59" w14:textId="77777777" w:rsidR="00750D54" w:rsidRDefault="00750D54" w:rsidP="2ED1A069">
      <w:pPr>
        <w:ind w:right="-108"/>
        <w:jc w:val="both"/>
        <w:rPr>
          <w:rFonts w:ascii="Calibri Light" w:eastAsia="Calibri Light" w:hAnsi="Calibri Light" w:cs="Calibri Light"/>
        </w:rPr>
      </w:pPr>
    </w:p>
    <w:p w14:paraId="00EB4FF5" w14:textId="77777777" w:rsidR="00750D54" w:rsidRDefault="00750D54" w:rsidP="2ED1A069">
      <w:pPr>
        <w:ind w:right="-108"/>
        <w:jc w:val="both"/>
        <w:rPr>
          <w:rFonts w:ascii="Calibri Light" w:eastAsia="Calibri Light" w:hAnsi="Calibri Light" w:cs="Calibri Light"/>
        </w:rPr>
      </w:pPr>
    </w:p>
    <w:p w14:paraId="38DACA6F" w14:textId="1FE7210A" w:rsidR="0036594F" w:rsidRPr="00872058" w:rsidRDefault="2ED1A069" w:rsidP="2ED1A069">
      <w:pPr>
        <w:ind w:right="-108"/>
        <w:jc w:val="both"/>
        <w:rPr>
          <w:rFonts w:ascii="Calibri Light" w:eastAsia="Calibri Light" w:hAnsi="Calibri Light" w:cs="Calibri Light"/>
          <w:lang w:eastAsia="ar-SA"/>
        </w:rPr>
      </w:pPr>
      <w:r w:rsidRPr="2ED1A069">
        <w:rPr>
          <w:rFonts w:ascii="Calibri Light" w:eastAsia="Calibri Light" w:hAnsi="Calibri Light" w:cs="Calibri Light"/>
        </w:rPr>
        <w:t xml:space="preserve">Data wydania decyzji o skreśleniu z listy studentów: </w:t>
      </w:r>
      <w:sdt>
        <w:sdtPr>
          <w:rPr>
            <w:rFonts w:ascii="Calibri Light" w:eastAsia="Calibri Light" w:hAnsi="Calibri Light" w:cs="Calibri Light"/>
          </w:rPr>
          <w:alias w:val="data skreślenia"/>
          <w:tag w:val="data skreślenia"/>
          <w:id w:val="-732464989"/>
          <w:placeholder>
            <w:docPart w:val="1CB1AE77372741B09016D61189229FB7"/>
          </w:placeholder>
          <w:showingPlcHdr/>
          <w:text/>
        </w:sdtPr>
        <w:sdtContent>
          <w:r w:rsidR="00435C1B">
            <w:rPr>
              <w:rStyle w:val="Tekstzastpczy"/>
            </w:rPr>
            <w:t>Wpisz datę w formacie: dzień, miesiąc, rok</w:t>
          </w:r>
        </w:sdtContent>
      </w:sdt>
    </w:p>
    <w:p w14:paraId="41BCF75F" w14:textId="77777777" w:rsidR="004E006D" w:rsidRDefault="004E006D" w:rsidP="00DD59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</w:p>
    <w:p w14:paraId="4D17554C" w14:textId="7E1F2EFE" w:rsidR="00A87434" w:rsidRDefault="00A87434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E4D1331" w14:textId="0D5ACFFF" w:rsidR="00A87434" w:rsidRDefault="2ED1A069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2ED1A069"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………….………………………</w:t>
      </w:r>
    </w:p>
    <w:p w14:paraId="0E27B00A" w14:textId="54C9B266" w:rsidR="00DD5936" w:rsidRDefault="2ED1A069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6"/>
        </w:rPr>
      </w:pPr>
      <w:r w:rsidRPr="004E006D">
        <w:rPr>
          <w:rStyle w:val="normaltextrun"/>
          <w:rFonts w:ascii="Calibri Light" w:eastAsia="Calibri Light" w:hAnsi="Calibri Light" w:cs="Calibri Light"/>
          <w:sz w:val="18"/>
          <w:szCs w:val="16"/>
        </w:rPr>
        <w:t>(podpis wnioskodawcy)</w:t>
      </w:r>
    </w:p>
    <w:p w14:paraId="58CDCF37" w14:textId="6A935ADA" w:rsidR="00DD5936" w:rsidRDefault="00DD5936" w:rsidP="00DD5936">
      <w:pPr>
        <w:rPr>
          <w:lang w:eastAsia="pl-PL"/>
        </w:rPr>
      </w:pPr>
    </w:p>
    <w:p w14:paraId="32115049" w14:textId="0D86FBB8" w:rsidR="00A22448" w:rsidRPr="00DD5936" w:rsidRDefault="00A22448" w:rsidP="00DD5936">
      <w:pPr>
        <w:rPr>
          <w:sz w:val="18"/>
          <w:lang w:eastAsia="pl-PL"/>
        </w:rPr>
      </w:pPr>
    </w:p>
    <w:sectPr w:rsidR="00A22448" w:rsidRPr="00DD5936" w:rsidSect="004E006D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A95D2" w14:textId="77777777" w:rsidR="00A32749" w:rsidRDefault="00A32749" w:rsidP="00A87434">
      <w:pPr>
        <w:spacing w:after="0" w:line="240" w:lineRule="auto"/>
      </w:pPr>
      <w:r>
        <w:separator/>
      </w:r>
    </w:p>
  </w:endnote>
  <w:endnote w:type="continuationSeparator" w:id="0">
    <w:p w14:paraId="2AD5E5C3" w14:textId="77777777" w:rsidR="00A32749" w:rsidRDefault="00A32749" w:rsidP="00A8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7A8CD" w14:textId="77777777" w:rsidR="00A32749" w:rsidRDefault="00A32749" w:rsidP="00A87434">
      <w:pPr>
        <w:spacing w:after="0" w:line="240" w:lineRule="auto"/>
      </w:pPr>
      <w:r>
        <w:separator/>
      </w:r>
    </w:p>
  </w:footnote>
  <w:footnote w:type="continuationSeparator" w:id="0">
    <w:p w14:paraId="223C70E7" w14:textId="77777777" w:rsidR="00A32749" w:rsidRDefault="00A32749" w:rsidP="00A87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34"/>
    <w:rsid w:val="000A7A5E"/>
    <w:rsid w:val="000B1A5F"/>
    <w:rsid w:val="000D5720"/>
    <w:rsid w:val="00193F0E"/>
    <w:rsid w:val="001A6046"/>
    <w:rsid w:val="0021617D"/>
    <w:rsid w:val="0030332D"/>
    <w:rsid w:val="003375EA"/>
    <w:rsid w:val="0036594F"/>
    <w:rsid w:val="00371BCD"/>
    <w:rsid w:val="00395708"/>
    <w:rsid w:val="00402CA3"/>
    <w:rsid w:val="00435C1B"/>
    <w:rsid w:val="00435F44"/>
    <w:rsid w:val="004755D5"/>
    <w:rsid w:val="00477FEF"/>
    <w:rsid w:val="00487599"/>
    <w:rsid w:val="004B2262"/>
    <w:rsid w:val="004C2C6A"/>
    <w:rsid w:val="004E006D"/>
    <w:rsid w:val="00506FEA"/>
    <w:rsid w:val="005234B3"/>
    <w:rsid w:val="005703CB"/>
    <w:rsid w:val="005E34DD"/>
    <w:rsid w:val="00660742"/>
    <w:rsid w:val="00696822"/>
    <w:rsid w:val="006B435F"/>
    <w:rsid w:val="006F4B27"/>
    <w:rsid w:val="006F6BAA"/>
    <w:rsid w:val="00720FB9"/>
    <w:rsid w:val="00750D54"/>
    <w:rsid w:val="00775324"/>
    <w:rsid w:val="007A3B98"/>
    <w:rsid w:val="0084586D"/>
    <w:rsid w:val="008505BF"/>
    <w:rsid w:val="00872058"/>
    <w:rsid w:val="008B2A39"/>
    <w:rsid w:val="008E1F50"/>
    <w:rsid w:val="008F42F2"/>
    <w:rsid w:val="00915787"/>
    <w:rsid w:val="00920C44"/>
    <w:rsid w:val="009442C0"/>
    <w:rsid w:val="00A04B7F"/>
    <w:rsid w:val="00A22448"/>
    <w:rsid w:val="00A2378C"/>
    <w:rsid w:val="00A32749"/>
    <w:rsid w:val="00A62610"/>
    <w:rsid w:val="00A87434"/>
    <w:rsid w:val="00B64425"/>
    <w:rsid w:val="00B958C8"/>
    <w:rsid w:val="00BB650D"/>
    <w:rsid w:val="00BD43C3"/>
    <w:rsid w:val="00BE0770"/>
    <w:rsid w:val="00CA60FB"/>
    <w:rsid w:val="00DD5936"/>
    <w:rsid w:val="00EA416B"/>
    <w:rsid w:val="00F2647B"/>
    <w:rsid w:val="00F83344"/>
    <w:rsid w:val="00FC0042"/>
    <w:rsid w:val="00FC274C"/>
    <w:rsid w:val="2ED1A069"/>
    <w:rsid w:val="647ACB1A"/>
    <w:rsid w:val="69254BF6"/>
    <w:rsid w:val="77D3ACF0"/>
    <w:rsid w:val="7D19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1368"/>
  <w15:chartTrackingRefBased/>
  <w15:docId w15:val="{7C6CF98D-E7C9-43E0-A9B5-EEAAB30D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7434"/>
  </w:style>
  <w:style w:type="character" w:customStyle="1" w:styleId="spellingerror">
    <w:name w:val="spellingerror"/>
    <w:basedOn w:val="Domylnaczcionkaakapitu"/>
    <w:rsid w:val="00A87434"/>
  </w:style>
  <w:style w:type="character" w:customStyle="1" w:styleId="eop">
    <w:name w:val="eop"/>
    <w:basedOn w:val="Domylnaczcionkaakapitu"/>
    <w:rsid w:val="00A8743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4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4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874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93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35C1B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6F6BA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B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B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1B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B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36D7E0C62248C590B1C30B1380B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2577D-D1D7-4FDB-B4E3-67A35D1A9C05}"/>
      </w:docPartPr>
      <w:docPartBody>
        <w:p w:rsidR="004C2036" w:rsidRDefault="0033474D" w:rsidP="0033474D">
          <w:pPr>
            <w:pStyle w:val="1436D7E0C62248C590B1C30B1380BAB21"/>
          </w:pPr>
          <w:r>
            <w:rPr>
              <w:rStyle w:val="Tekstzastpczy"/>
            </w:rPr>
            <w:t>Wybierz i wpisz: stacjonarnych lub niestacjonarnych</w:t>
          </w:r>
        </w:p>
      </w:docPartBody>
    </w:docPart>
    <w:docPart>
      <w:docPartPr>
        <w:name w:val="B5D182F83C68416FB9056CEE2DAC12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6F374-A327-4130-9BA9-CAAE57C79D91}"/>
      </w:docPartPr>
      <w:docPartBody>
        <w:p w:rsidR="004C2036" w:rsidRDefault="0033474D" w:rsidP="0033474D">
          <w:pPr>
            <w:pStyle w:val="B5D182F83C68416FB9056CEE2DAC12F91"/>
          </w:pPr>
          <w:r>
            <w:rPr>
              <w:rStyle w:val="Tekstzastpczy"/>
            </w:rPr>
            <w:t>Wybierz i wpisz: „pierwszego stopnia” lub „drugiego stopnia”</w:t>
          </w:r>
        </w:p>
      </w:docPartBody>
    </w:docPart>
    <w:docPart>
      <w:docPartPr>
        <w:name w:val="8F549794D15B449DAB0B603A0280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7A9F3-8BB7-4F32-93C9-0541F58D4D78}"/>
      </w:docPartPr>
      <w:docPartBody>
        <w:p w:rsidR="004C2036" w:rsidRDefault="0033474D" w:rsidP="0033474D">
          <w:pPr>
            <w:pStyle w:val="8F549794D15B449DAB0B603A0280CFD51"/>
          </w:pPr>
          <w:r>
            <w:rPr>
              <w:rStyle w:val="Tekstzastpczy"/>
            </w:rPr>
            <w:t>Wpisz nazwę kierunku</w:t>
          </w:r>
        </w:p>
      </w:docPartBody>
    </w:docPart>
    <w:docPart>
      <w:docPartPr>
        <w:name w:val="1CB1AE77372741B09016D61189229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81AE2-C6C4-4179-A4BF-EAAB3F3D661A}"/>
      </w:docPartPr>
      <w:docPartBody>
        <w:p w:rsidR="004C2036" w:rsidRDefault="0033474D" w:rsidP="0033474D">
          <w:pPr>
            <w:pStyle w:val="1CB1AE77372741B09016D61189229FB71"/>
          </w:pPr>
          <w:r>
            <w:rPr>
              <w:rStyle w:val="Tekstzastpczy"/>
            </w:rPr>
            <w:t>Wpisz datę w formacie: dzień, miesiąc, rok</w:t>
          </w:r>
        </w:p>
      </w:docPartBody>
    </w:docPart>
    <w:docPart>
      <w:docPartPr>
        <w:name w:val="AE4A600BE2AC4E168F286CF9BFC3A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C6EA4-7821-4F90-8D6A-ADDA2AD02B04}"/>
      </w:docPartPr>
      <w:docPartBody>
        <w:p w:rsidR="004C2036" w:rsidRDefault="0033474D" w:rsidP="0033474D">
          <w:pPr>
            <w:pStyle w:val="AE4A600BE2AC4E168F286CF9BFC3A7081"/>
          </w:pPr>
          <w:r>
            <w:rPr>
              <w:rStyle w:val="Tekstzastpczy"/>
            </w:rPr>
            <w:t>Wpisz datę</w:t>
          </w:r>
        </w:p>
      </w:docPartBody>
    </w:docPart>
    <w:docPart>
      <w:docPartPr>
        <w:name w:val="C6EB97E4226E46F7B2B50DF109503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25BF4-5722-4BAE-BB83-ECDA732F9FE6}"/>
      </w:docPartPr>
      <w:docPartBody>
        <w:p w:rsidR="004C2036" w:rsidRDefault="0033474D" w:rsidP="0033474D">
          <w:pPr>
            <w:pStyle w:val="C6EB97E4226E46F7B2B50DF10950343B1"/>
          </w:pPr>
          <w:r w:rsidRPr="004B2262">
            <w:rPr>
              <w:rStyle w:val="Tekstzastpczy"/>
              <w:color w:val="747474" w:themeColor="background2" w:themeShade="80"/>
              <w:sz w:val="22"/>
              <w:szCs w:val="22"/>
            </w:rPr>
            <w:t>Wpisz imię i nazwisko</w:t>
          </w:r>
        </w:p>
      </w:docPartBody>
    </w:docPart>
    <w:docPart>
      <w:docPartPr>
        <w:name w:val="F17E3BA98D184E83B41289BEFCB2AC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DC190-F944-4CDF-A9BC-D45856796FDF}"/>
      </w:docPartPr>
      <w:docPartBody>
        <w:p w:rsidR="004C2036" w:rsidRDefault="0033474D" w:rsidP="0033474D">
          <w:pPr>
            <w:pStyle w:val="F17E3BA98D184E83B41289BEFCB2ACAF1"/>
          </w:pPr>
          <w:r w:rsidRPr="004B2262">
            <w:rPr>
              <w:rStyle w:val="Tekstzastpczy"/>
              <w:color w:val="747474" w:themeColor="background2" w:themeShade="80"/>
              <w:sz w:val="22"/>
              <w:szCs w:val="22"/>
            </w:rPr>
            <w:t>Wpisz numer albumu</w:t>
          </w:r>
        </w:p>
      </w:docPartBody>
    </w:docPart>
    <w:docPart>
      <w:docPartPr>
        <w:name w:val="E53C9F56E9034FD7B146D47149525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1C10F-07D5-4A6E-A029-DAE6247EEDAA}"/>
      </w:docPartPr>
      <w:docPartBody>
        <w:p w:rsidR="004C2036" w:rsidRDefault="0033474D" w:rsidP="0033474D">
          <w:pPr>
            <w:pStyle w:val="E53C9F56E9034FD7B146D47149525DAF1"/>
          </w:pPr>
          <w:r w:rsidRPr="004B2262">
            <w:rPr>
              <w:rStyle w:val="Tekstzastpczy"/>
              <w:color w:val="747474" w:themeColor="background2" w:themeShade="80"/>
              <w:sz w:val="22"/>
              <w:szCs w:val="22"/>
            </w:rPr>
            <w:t>Wpisz rok studiów</w:t>
          </w:r>
        </w:p>
      </w:docPartBody>
    </w:docPart>
    <w:docPart>
      <w:docPartPr>
        <w:name w:val="AF609D213A2F404C80783A2D8CD57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EDFF9-EA1F-4CB2-924B-59D2F7F2BC8D}"/>
      </w:docPartPr>
      <w:docPartBody>
        <w:p w:rsidR="004C2036" w:rsidRDefault="00E1616B" w:rsidP="00E1616B">
          <w:pPr>
            <w:pStyle w:val="AF609D213A2F404C80783A2D8CD571F9"/>
          </w:pPr>
          <w:r>
            <w:rPr>
              <w:rStyle w:val="Tekstzastpczy"/>
            </w:rPr>
            <w:t>Podaj nazwę kierunku, specjalność</w:t>
          </w:r>
        </w:p>
      </w:docPartBody>
    </w:docPart>
    <w:docPart>
      <w:docPartPr>
        <w:name w:val="FF7E74FC16E44CF096452FC4952F9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DF1C8-68CB-4FC9-8910-53CB6D0558E4}"/>
      </w:docPartPr>
      <w:docPartBody>
        <w:p w:rsidR="004C2036" w:rsidRDefault="0033474D" w:rsidP="0033474D">
          <w:pPr>
            <w:pStyle w:val="FF7E74FC16E44CF096452FC4952F97BD1"/>
          </w:pPr>
          <w:r w:rsidRPr="004B2262">
            <w:rPr>
              <w:rStyle w:val="Tekstzastpczy"/>
              <w:color w:val="747474" w:themeColor="background2" w:themeShade="80"/>
              <w:sz w:val="22"/>
              <w:szCs w:val="22"/>
            </w:rPr>
            <w:t>Podaj adres do korespondencji</w:t>
          </w:r>
        </w:p>
      </w:docPartBody>
    </w:docPart>
    <w:docPart>
      <w:docPartPr>
        <w:name w:val="9614FDEA01384AAA862F89EB72019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0EE9A-2496-435C-B48C-611F916C9AB4}"/>
      </w:docPartPr>
      <w:docPartBody>
        <w:p w:rsidR="004C2036" w:rsidRDefault="0033474D" w:rsidP="0033474D">
          <w:pPr>
            <w:pStyle w:val="9614FDEA01384AAA862F89EB720194471"/>
          </w:pPr>
          <w:r w:rsidRPr="004B2262">
            <w:rPr>
              <w:rStyle w:val="Tekstzastpczy"/>
              <w:color w:val="747474" w:themeColor="background2" w:themeShade="80"/>
              <w:sz w:val="22"/>
              <w:szCs w:val="22"/>
            </w:rPr>
            <w:t>Podaj numer telefonu i adres e-mail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D7996-276B-445A-922A-F2FC968DAC3D}"/>
      </w:docPartPr>
      <w:docPartBody>
        <w:p w:rsidR="008B71B3" w:rsidRDefault="00F93C7A">
          <w:r w:rsidRPr="000C2C4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6B"/>
    <w:rsid w:val="000A7A5E"/>
    <w:rsid w:val="000B2889"/>
    <w:rsid w:val="000E7A14"/>
    <w:rsid w:val="00193F0E"/>
    <w:rsid w:val="0021617D"/>
    <w:rsid w:val="0033474D"/>
    <w:rsid w:val="003947D6"/>
    <w:rsid w:val="003C30AC"/>
    <w:rsid w:val="004C2036"/>
    <w:rsid w:val="004D635A"/>
    <w:rsid w:val="00506FEA"/>
    <w:rsid w:val="00674B8E"/>
    <w:rsid w:val="006C27EC"/>
    <w:rsid w:val="006E4D24"/>
    <w:rsid w:val="00823A50"/>
    <w:rsid w:val="008B2A39"/>
    <w:rsid w:val="008B71B3"/>
    <w:rsid w:val="00A04B7F"/>
    <w:rsid w:val="00A62610"/>
    <w:rsid w:val="00B64425"/>
    <w:rsid w:val="00BE3D9E"/>
    <w:rsid w:val="00BE7612"/>
    <w:rsid w:val="00E1616B"/>
    <w:rsid w:val="00F93C7A"/>
    <w:rsid w:val="00FC0042"/>
    <w:rsid w:val="00FC274C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3C7A"/>
    <w:rPr>
      <w:color w:val="808080"/>
    </w:rPr>
  </w:style>
  <w:style w:type="paragraph" w:customStyle="1" w:styleId="AF609D213A2F404C80783A2D8CD571F9">
    <w:name w:val="AF609D213A2F404C80783A2D8CD571F9"/>
    <w:rsid w:val="00E1616B"/>
  </w:style>
  <w:style w:type="paragraph" w:customStyle="1" w:styleId="AE4A600BE2AC4E168F286CF9BFC3A7081">
    <w:name w:val="AE4A600BE2AC4E168F286CF9BFC3A7081"/>
    <w:rsid w:val="0033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B97E4226E46F7B2B50DF10950343B1">
    <w:name w:val="C6EB97E4226E46F7B2B50DF10950343B1"/>
    <w:rsid w:val="0033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3BA98D184E83B41289BEFCB2ACAF1">
    <w:name w:val="F17E3BA98D184E83B41289BEFCB2ACAF1"/>
    <w:rsid w:val="0033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C9F56E9034FD7B146D47149525DAF1">
    <w:name w:val="E53C9F56E9034FD7B146D47149525DAF1"/>
    <w:rsid w:val="0033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E74FC16E44CF096452FC4952F97BD1">
    <w:name w:val="FF7E74FC16E44CF096452FC4952F97BD1"/>
    <w:rsid w:val="0033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4FDEA01384AAA862F89EB720194471">
    <w:name w:val="9614FDEA01384AAA862F89EB720194471"/>
    <w:rsid w:val="0033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D7E0C62248C590B1C30B1380BAB21">
    <w:name w:val="1436D7E0C62248C590B1C30B1380BAB21"/>
    <w:rsid w:val="0033474D"/>
    <w:rPr>
      <w:rFonts w:eastAsiaTheme="minorHAnsi"/>
      <w:lang w:eastAsia="en-US"/>
    </w:rPr>
  </w:style>
  <w:style w:type="paragraph" w:customStyle="1" w:styleId="B5D182F83C68416FB9056CEE2DAC12F91">
    <w:name w:val="B5D182F83C68416FB9056CEE2DAC12F91"/>
    <w:rsid w:val="0033474D"/>
    <w:rPr>
      <w:rFonts w:eastAsiaTheme="minorHAnsi"/>
      <w:lang w:eastAsia="en-US"/>
    </w:rPr>
  </w:style>
  <w:style w:type="paragraph" w:customStyle="1" w:styleId="8F549794D15B449DAB0B603A0280CFD51">
    <w:name w:val="8F549794D15B449DAB0B603A0280CFD51"/>
    <w:rsid w:val="0033474D"/>
    <w:rPr>
      <w:rFonts w:eastAsiaTheme="minorHAnsi"/>
      <w:lang w:eastAsia="en-US"/>
    </w:rPr>
  </w:style>
  <w:style w:type="paragraph" w:customStyle="1" w:styleId="1CB1AE77372741B09016D61189229FB71">
    <w:name w:val="1CB1AE77372741B09016D61189229FB71"/>
    <w:rsid w:val="003347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1C83F9-6BF1-4DB0-83E4-BAA68219AC9E}">
  <we:reference id="wa200007708" version="1.0.0.0" store="pl-PL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F9D7-0E88-4695-B1F4-A898A049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onika Szubert-Łużpińska</cp:lastModifiedBy>
  <cp:revision>2</cp:revision>
  <dcterms:created xsi:type="dcterms:W3CDTF">2025-12-09T09:10:00Z</dcterms:created>
  <dcterms:modified xsi:type="dcterms:W3CDTF">2025-12-09T09:10:00Z</dcterms:modified>
</cp:coreProperties>
</file>